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0C6A2" w14:textId="77777777" w:rsidR="00867828" w:rsidRDefault="00F45FE3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3A7DA1" wp14:editId="69F22CED">
                <wp:simplePos x="0" y="0"/>
                <wp:positionH relativeFrom="margin">
                  <wp:posOffset>-114935</wp:posOffset>
                </wp:positionH>
                <wp:positionV relativeFrom="margin">
                  <wp:posOffset>-593090</wp:posOffset>
                </wp:positionV>
                <wp:extent cx="5940425" cy="716915"/>
                <wp:effectExtent l="0" t="0" r="0" b="0"/>
                <wp:wrapTopAndBottom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1026507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940424" cy="7169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251659264;o:allowoverlap:true;o:allowincell:true;mso-position-horizontal-relative:margin;margin-left:-9.05pt;mso-position-horizontal:absolute;mso-position-vertical-relative:margin;margin-top:-46.70pt;mso-position-vertical:absolute;width:467.75pt;height:56.45pt;mso-wrap-distance-left:9.00pt;mso-wrap-distance-top:0.00pt;mso-wrap-distance-right:9.00pt;mso-wrap-distance-bottom:0.00pt;rotation:0;" stroked="false">
                <v:path textboxrect="0,0,0,0"/>
                <w10:wrap type="topAndBottom"/>
                <v:imagedata r:id="rId12" o:title=""/>
              </v:shape>
            </w:pict>
          </mc:Fallback>
        </mc:AlternateContent>
      </w:r>
    </w:p>
    <w:p w14:paraId="745119ED" w14:textId="77777777" w:rsidR="00867828" w:rsidRDefault="00F45FE3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14:paraId="665C9AA6" w14:textId="77777777" w:rsidR="00867828" w:rsidRDefault="00867828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10"/>
      </w:tblGrid>
      <w:tr w:rsidR="00867828" w14:paraId="7656E667" w14:textId="77777777">
        <w:trPr>
          <w:trHeight w:val="340"/>
        </w:trPr>
        <w:tc>
          <w:tcPr>
            <w:tcW w:w="3118" w:type="dxa"/>
          </w:tcPr>
          <w:p w14:paraId="09A5AE65" w14:textId="77777777" w:rsidR="00867828" w:rsidRDefault="00F45FE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3420153C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4DDB6FA5" w14:textId="77777777" w:rsidR="00867828" w:rsidRDefault="00F45FE3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cs="Times New Roman"/>
                <w:color w:val="0D0D0D" w:themeColor="text1" w:themeTint="F2"/>
                <w:szCs w:val="26"/>
              </w:rPr>
              <w:t>Информационных технологий</w:t>
            </w:r>
          </w:p>
        </w:tc>
      </w:tr>
      <w:tr w:rsidR="00867828" w14:paraId="7E4644E4" w14:textId="77777777">
        <w:trPr>
          <w:trHeight w:val="340"/>
        </w:trPr>
        <w:tc>
          <w:tcPr>
            <w:tcW w:w="3118" w:type="dxa"/>
          </w:tcPr>
          <w:p w14:paraId="7ED1F8F9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8495687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0894C71" w14:textId="77777777" w:rsidR="00867828" w:rsidRDefault="00F45FE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867828" w14:paraId="58E3982B" w14:textId="77777777">
        <w:trPr>
          <w:trHeight w:val="340"/>
        </w:trPr>
        <w:tc>
          <w:tcPr>
            <w:tcW w:w="3118" w:type="dxa"/>
          </w:tcPr>
          <w:p w14:paraId="68CDE7B8" w14:textId="77777777" w:rsidR="00867828" w:rsidRDefault="00F45FE3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  <w:shd w:val="clear" w:color="auto" w:fill="auto"/>
          </w:tcPr>
          <w:p w14:paraId="3E3F78A7" w14:textId="77777777" w:rsidR="00867828" w:rsidRDefault="00867828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vAlign w:val="center"/>
          </w:tcPr>
          <w:p w14:paraId="24046D58" w14:textId="77777777" w:rsidR="00867828" w:rsidRDefault="00F45FE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Информационные системы и технологии </w:t>
            </w:r>
          </w:p>
        </w:tc>
      </w:tr>
      <w:tr w:rsidR="00867828" w14:paraId="44D60C4C" w14:textId="77777777">
        <w:trPr>
          <w:trHeight w:val="340"/>
        </w:trPr>
        <w:tc>
          <w:tcPr>
            <w:tcW w:w="3118" w:type="dxa"/>
          </w:tcPr>
          <w:p w14:paraId="2E51833D" w14:textId="77777777" w:rsidR="00867828" w:rsidRDefault="00F45FE3">
            <w:pPr>
              <w:ind w:right="-1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14:paraId="082477EE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A19A4D9" w14:textId="77777777" w:rsidR="00867828" w:rsidRDefault="00F45FE3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867828" w14:paraId="114EA986" w14:textId="77777777">
        <w:trPr>
          <w:trHeight w:val="340"/>
        </w:trPr>
        <w:tc>
          <w:tcPr>
            <w:tcW w:w="3118" w:type="dxa"/>
          </w:tcPr>
          <w:p w14:paraId="62A29600" w14:textId="77777777" w:rsidR="00867828" w:rsidRDefault="00F45FE3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</w:tcPr>
          <w:p w14:paraId="12616867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3DEEE832" w14:textId="77777777" w:rsidR="00867828" w:rsidRDefault="00F45FE3">
            <w:pPr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867828" w14:paraId="46502E60" w14:textId="77777777">
        <w:trPr>
          <w:trHeight w:val="340"/>
        </w:trPr>
        <w:tc>
          <w:tcPr>
            <w:tcW w:w="3118" w:type="dxa"/>
          </w:tcPr>
          <w:p w14:paraId="11CA279D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135E72C7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65ED5F" w14:textId="77777777" w:rsidR="00867828" w:rsidRDefault="00F45FE3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867828" w14:paraId="7CED3D60" w14:textId="77777777">
        <w:trPr>
          <w:trHeight w:val="340"/>
        </w:trPr>
        <w:tc>
          <w:tcPr>
            <w:tcW w:w="3118" w:type="dxa"/>
          </w:tcPr>
          <w:p w14:paraId="0D10030D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A51CBF6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14:paraId="6F0A65B8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34587DB1" w14:textId="77777777" w:rsidR="00867828" w:rsidRDefault="00867828">
      <w:pPr>
        <w:spacing w:line="276" w:lineRule="auto"/>
        <w:jc w:val="center"/>
        <w:rPr>
          <w:rFonts w:cs="Times New Roman"/>
          <w:color w:val="0D0D0D" w:themeColor="text1" w:themeTint="F2"/>
          <w:szCs w:val="26"/>
        </w:rPr>
      </w:pPr>
    </w:p>
    <w:p w14:paraId="41DAC5D8" w14:textId="77777777" w:rsidR="00867828" w:rsidRDefault="00867828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00E4C172" w14:textId="54EFF875" w:rsidR="00867828" w:rsidRPr="004C155D" w:rsidRDefault="00F45FE3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  <w:highlight w:val="yellow"/>
          <w:lang w:val="en-US"/>
        </w:rPr>
      </w:pPr>
      <w:r>
        <w:rPr>
          <w:rFonts w:cs="Times New Roman"/>
          <w:b/>
          <w:bCs/>
          <w:color w:val="0D0D0D" w:themeColor="text1" w:themeTint="F2"/>
          <w:szCs w:val="28"/>
        </w:rPr>
        <w:t xml:space="preserve">Отчет по практической работе </w:t>
      </w:r>
      <w:r w:rsidRPr="004C155D">
        <w:rPr>
          <w:rFonts w:cs="Times New Roman"/>
          <w:b/>
          <w:bCs/>
          <w:color w:val="0D0D0D" w:themeColor="text1" w:themeTint="F2"/>
          <w:szCs w:val="28"/>
        </w:rPr>
        <w:t>№</w:t>
      </w:r>
      <w:r w:rsidR="00421F05">
        <w:rPr>
          <w:rFonts w:cs="Times New Roman"/>
          <w:b/>
          <w:bCs/>
          <w:color w:val="0D0D0D" w:themeColor="text1" w:themeTint="F2"/>
          <w:szCs w:val="28"/>
        </w:rPr>
        <w:t>1</w:t>
      </w:r>
    </w:p>
    <w:tbl>
      <w:tblPr>
        <w:tblStyle w:val="af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867828" w14:paraId="6B3AE7A9" w14:textId="77777777">
        <w:tc>
          <w:tcPr>
            <w:tcW w:w="1417" w:type="dxa"/>
          </w:tcPr>
          <w:p w14:paraId="62DDDAF3" w14:textId="77777777" w:rsidR="00867828" w:rsidRDefault="00F45FE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74258061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5DBB0851" w14:textId="40AB9AFA" w:rsidR="00867828" w:rsidRDefault="00421F05">
            <w:pPr>
              <w:pStyle w:val="af7"/>
              <w:ind w:left="0" w:firstLine="851"/>
              <w:rPr>
                <w:rFonts w:eastAsia="PMingLiU" w:cs="Times New Roman"/>
                <w:b/>
                <w:bCs/>
                <w:sz w:val="24"/>
                <w:highlight w:val="yellow"/>
              </w:rPr>
            </w:pPr>
            <w:r>
              <w:rPr>
                <w:rFonts w:ascii="Helvetica" w:hAnsi="Helvetica" w:cs="Helvetica"/>
                <w:color w:val="1A1A1A"/>
                <w:sz w:val="23"/>
                <w:szCs w:val="23"/>
                <w:shd w:val="clear" w:color="auto" w:fill="FFFFFF"/>
              </w:rPr>
              <w:t>системные переменные окружения</w:t>
            </w:r>
          </w:p>
        </w:tc>
      </w:tr>
      <w:tr w:rsidR="00867828" w14:paraId="38CF96CE" w14:textId="77777777">
        <w:tc>
          <w:tcPr>
            <w:tcW w:w="1417" w:type="dxa"/>
          </w:tcPr>
          <w:p w14:paraId="4DD62F3C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2CDEFFEB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20C9C2A" w14:textId="77777777" w:rsidR="00867828" w:rsidRDefault="00F45FE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867828" w14:paraId="40618A77" w14:textId="77777777">
        <w:tc>
          <w:tcPr>
            <w:tcW w:w="1417" w:type="dxa"/>
          </w:tcPr>
          <w:p w14:paraId="0ED92260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B087692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EB993A2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67828" w14:paraId="15EF0F31" w14:textId="77777777">
        <w:tc>
          <w:tcPr>
            <w:tcW w:w="2268" w:type="dxa"/>
            <w:gridSpan w:val="3"/>
          </w:tcPr>
          <w:p w14:paraId="7909BE2F" w14:textId="77777777" w:rsidR="00867828" w:rsidRDefault="00867828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14:paraId="05D211CE" w14:textId="77777777" w:rsidR="00867828" w:rsidRDefault="00F45FE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701C1B5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49712D98" w14:textId="23ADCB4D" w:rsidR="00867828" w:rsidRDefault="00421F05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eastAsia="PMingLiU" w:cs="Times New Roman"/>
                <w:b/>
                <w:bCs/>
                <w:szCs w:val="24"/>
              </w:rPr>
              <w:t>Системное программирование</w:t>
            </w:r>
          </w:p>
        </w:tc>
      </w:tr>
      <w:tr w:rsidR="00867828" w14:paraId="2D97BC01" w14:textId="77777777">
        <w:tc>
          <w:tcPr>
            <w:tcW w:w="2268" w:type="dxa"/>
            <w:gridSpan w:val="3"/>
          </w:tcPr>
          <w:p w14:paraId="0F267EA8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2D59AD1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7A12F12" w14:textId="77777777" w:rsidR="00867828" w:rsidRDefault="00F45FE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14:paraId="31142C82" w14:textId="77777777" w:rsidR="00867828" w:rsidRDefault="00867828">
      <w:pPr>
        <w:spacing w:line="276" w:lineRule="auto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14:paraId="6DFC4F44" w14:textId="77777777" w:rsidR="00867828" w:rsidRDefault="00867828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279"/>
        <w:gridCol w:w="4842"/>
        <w:gridCol w:w="279"/>
        <w:gridCol w:w="1893"/>
      </w:tblGrid>
      <w:tr w:rsidR="00867828" w14:paraId="750641DD" w14:textId="77777777">
        <w:tc>
          <w:tcPr>
            <w:tcW w:w="2061" w:type="dxa"/>
          </w:tcPr>
          <w:p w14:paraId="0379CDF5" w14:textId="77777777" w:rsidR="00867828" w:rsidRDefault="00F45FE3">
            <w:pP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72DED2FE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695153CE" w14:textId="27AF650F" w:rsidR="00867828" w:rsidRPr="00B44B27" w:rsidRDefault="002241E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Шитик Алина Эдуардовна</w:t>
            </w:r>
          </w:p>
        </w:tc>
        <w:tc>
          <w:tcPr>
            <w:tcW w:w="283" w:type="dxa"/>
          </w:tcPr>
          <w:p w14:paraId="7008F7A6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23119823" w14:textId="77777777" w:rsidR="00867828" w:rsidRDefault="00F45FE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Не требуется</w:t>
            </w:r>
          </w:p>
        </w:tc>
      </w:tr>
      <w:tr w:rsidR="00867828" w14:paraId="0E08D695" w14:textId="77777777">
        <w:tc>
          <w:tcPr>
            <w:tcW w:w="2061" w:type="dxa"/>
          </w:tcPr>
          <w:p w14:paraId="0C19C29C" w14:textId="77777777" w:rsidR="00867828" w:rsidRDefault="00867828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34B8FF2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4DE1660" w14:textId="77777777" w:rsidR="00867828" w:rsidRDefault="00F45FE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70D2416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E2E3736" w14:textId="77777777" w:rsidR="00867828" w:rsidRDefault="00F45FE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867828" w14:paraId="7BEF0291" w14:textId="77777777">
        <w:tc>
          <w:tcPr>
            <w:tcW w:w="2061" w:type="dxa"/>
          </w:tcPr>
          <w:p w14:paraId="041CBBF1" w14:textId="77777777" w:rsidR="00867828" w:rsidRDefault="00F45FE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14:paraId="5D62CDA9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3278C6AE" w14:textId="3ABAD242" w:rsidR="00867828" w:rsidRDefault="004C155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ДКИП-206ПРОГ</w:t>
            </w:r>
          </w:p>
        </w:tc>
        <w:tc>
          <w:tcPr>
            <w:tcW w:w="283" w:type="dxa"/>
          </w:tcPr>
          <w:p w14:paraId="5E6AC578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412678A4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67828" w14:paraId="4A16D9B2" w14:textId="77777777">
        <w:tc>
          <w:tcPr>
            <w:tcW w:w="2061" w:type="dxa"/>
          </w:tcPr>
          <w:p w14:paraId="1B427076" w14:textId="77777777" w:rsidR="00867828" w:rsidRDefault="00867828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EE1150A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BF106FB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8A5D008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C2A9EB2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69AA62FE" w14:textId="77777777" w:rsidR="00867828" w:rsidRDefault="00867828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48A4A89A" w14:textId="77777777" w:rsidR="00867828" w:rsidRDefault="00867828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867828" w14:paraId="52C60A4C" w14:textId="77777777">
        <w:tc>
          <w:tcPr>
            <w:tcW w:w="2155" w:type="dxa"/>
          </w:tcPr>
          <w:p w14:paraId="6FE4FF39" w14:textId="77777777" w:rsidR="00867828" w:rsidRDefault="00F45FE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3F202166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4EAE0AEA" w14:textId="54A16A31" w:rsidR="00867828" w:rsidRDefault="00421F05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 w:rsidRPr="00421F05">
              <w:rPr>
                <w:rFonts w:cs="Times New Roman"/>
                <w:color w:val="0D0D0D" w:themeColor="text1" w:themeTint="F2"/>
                <w:sz w:val="26"/>
                <w:szCs w:val="26"/>
              </w:rPr>
              <w:t>Сибирев</w:t>
            </w:r>
            <w:proofErr w:type="spellEnd"/>
            <w:r w:rsidRPr="00421F05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Иван Валерьевич</w:t>
            </w:r>
          </w:p>
        </w:tc>
        <w:tc>
          <w:tcPr>
            <w:tcW w:w="283" w:type="dxa"/>
          </w:tcPr>
          <w:p w14:paraId="05E58A14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1EED74A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67828" w14:paraId="0B433A61" w14:textId="77777777">
        <w:tc>
          <w:tcPr>
            <w:tcW w:w="2155" w:type="dxa"/>
          </w:tcPr>
          <w:p w14:paraId="1285EC57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6C87A35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4050A5C" w14:textId="77777777" w:rsidR="00867828" w:rsidRDefault="00F45FE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106B53BA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77B40E" w14:textId="77777777" w:rsidR="00867828" w:rsidRDefault="00F45FE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14:paraId="2D23650C" w14:textId="77777777" w:rsidR="00867828" w:rsidRDefault="00867828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41E8391D" w14:textId="77777777" w:rsidR="00867828" w:rsidRDefault="00F45FE3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 2024 г.</w:t>
      </w:r>
      <w:r>
        <w:rPr>
          <w:rFonts w:cs="Times New Roman"/>
          <w:b/>
          <w:bCs/>
          <w:color w:val="0D0D0D" w:themeColor="text1" w:themeTint="F2"/>
          <w:szCs w:val="28"/>
        </w:rPr>
        <w:tab/>
      </w:r>
    </w:p>
    <w:p w14:paraId="04E3F521" w14:textId="77777777" w:rsidR="00867828" w:rsidRDefault="00867828"/>
    <w:p w14:paraId="383F97DB" w14:textId="77777777" w:rsidR="00867828" w:rsidRDefault="00867828">
      <w:pPr>
        <w:ind w:left="360" w:hanging="360"/>
      </w:pPr>
    </w:p>
    <w:p w14:paraId="7AB16E1E" w14:textId="77777777" w:rsidR="00867828" w:rsidRDefault="00867828">
      <w:pPr>
        <w:ind w:left="360" w:hanging="360"/>
      </w:pPr>
    </w:p>
    <w:p w14:paraId="03DA72A2" w14:textId="77777777" w:rsidR="00867828" w:rsidRDefault="00F45FE3">
      <w:pPr>
        <w:rPr>
          <w:b/>
          <w:bCs/>
          <w:color w:val="0D0D0D" w:themeColor="text1" w:themeTint="F2"/>
          <w:szCs w:val="28"/>
        </w:rPr>
      </w:pPr>
      <w:r>
        <w:rPr>
          <w:b/>
          <w:bCs/>
          <w:color w:val="0D0D0D" w:themeColor="text1" w:themeTint="F2"/>
          <w:szCs w:val="28"/>
        </w:rPr>
        <w:br w:type="page" w:clear="all"/>
      </w:r>
    </w:p>
    <w:p w14:paraId="02CAF2E2" w14:textId="02341104" w:rsidR="00421F05" w:rsidRDefault="00421F05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Helvetica" w:hAnsi="Helvetica" w:cs="Helvetica"/>
          <w:color w:val="1A1A1A"/>
          <w:sz w:val="23"/>
          <w:szCs w:val="23"/>
        </w:rPr>
        <w:lastRenderedPageBreak/>
        <w:t>Загрузить дистрибутив Linux</w:t>
      </w:r>
    </w:p>
    <w:p w14:paraId="227D71FD" w14:textId="2B82BA34" w:rsidR="00421F05" w:rsidRDefault="00421F05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 w:rsidRPr="00421F05">
        <w:rPr>
          <w:rFonts w:ascii="Helvetica" w:hAnsi="Helvetica" w:cs="Helvetica"/>
          <w:noProof/>
          <w:color w:val="1A1A1A"/>
          <w:sz w:val="23"/>
          <w:szCs w:val="23"/>
        </w:rPr>
        <w:drawing>
          <wp:inline distT="0" distB="0" distL="0" distR="0" wp14:anchorId="512E293E" wp14:editId="12DFABD2">
            <wp:extent cx="5940425" cy="42525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7AD4" w14:textId="29CF52DC" w:rsidR="00421F05" w:rsidRDefault="00421F05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Helvetica" w:hAnsi="Helvetica" w:cs="Helvetica"/>
          <w:color w:val="1A1A1A"/>
          <w:sz w:val="23"/>
          <w:szCs w:val="23"/>
        </w:rPr>
        <w:t>Установить G++</w:t>
      </w:r>
    </w:p>
    <w:p w14:paraId="11AA84E9" w14:textId="53F6DE18" w:rsidR="00421F05" w:rsidRDefault="00421F05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 w:rsidRPr="00421F05">
        <w:rPr>
          <w:rFonts w:ascii="Helvetica" w:hAnsi="Helvetica" w:cs="Helvetica"/>
          <w:noProof/>
          <w:color w:val="1A1A1A"/>
          <w:sz w:val="23"/>
          <w:szCs w:val="23"/>
        </w:rPr>
        <w:drawing>
          <wp:inline distT="0" distB="0" distL="0" distR="0" wp14:anchorId="40B31350" wp14:editId="31572C94">
            <wp:extent cx="5581650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040" b="18619"/>
                    <a:stretch/>
                  </pic:blipFill>
                  <pic:spPr bwMode="auto">
                    <a:xfrm>
                      <a:off x="0" y="0"/>
                      <a:ext cx="558165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35CFA" w14:textId="77777777" w:rsidR="00834850" w:rsidRDefault="00834850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</w:p>
    <w:p w14:paraId="08854CBF" w14:textId="77777777" w:rsidR="00834850" w:rsidRDefault="00834850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</w:p>
    <w:p w14:paraId="68FEE782" w14:textId="77777777" w:rsidR="00834850" w:rsidRDefault="00834850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</w:p>
    <w:p w14:paraId="3DB88B3A" w14:textId="77777777" w:rsidR="00834850" w:rsidRDefault="00834850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</w:p>
    <w:p w14:paraId="0B3FE122" w14:textId="77777777" w:rsidR="00834850" w:rsidRDefault="00834850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</w:p>
    <w:p w14:paraId="746B6344" w14:textId="77777777" w:rsidR="00834850" w:rsidRDefault="00834850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</w:p>
    <w:p w14:paraId="725FF2CD" w14:textId="77777777" w:rsidR="00834850" w:rsidRDefault="00834850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</w:p>
    <w:p w14:paraId="24A02354" w14:textId="77777777" w:rsidR="00834850" w:rsidRDefault="00834850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</w:p>
    <w:p w14:paraId="2DC16350" w14:textId="77777777" w:rsidR="00834850" w:rsidRDefault="00834850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</w:p>
    <w:p w14:paraId="329C2BF4" w14:textId="77777777" w:rsidR="00834850" w:rsidRDefault="00834850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</w:p>
    <w:p w14:paraId="6DE993D6" w14:textId="77777777" w:rsidR="00834850" w:rsidRDefault="00834850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</w:p>
    <w:p w14:paraId="66AEC1AE" w14:textId="77777777" w:rsidR="00834850" w:rsidRDefault="00834850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</w:p>
    <w:p w14:paraId="7878EFBB" w14:textId="41AEB6FC" w:rsidR="00421F05" w:rsidRDefault="00421F05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Helvetica" w:hAnsi="Helvetica" w:cs="Helvetica"/>
          <w:color w:val="1A1A1A"/>
          <w:sz w:val="23"/>
          <w:szCs w:val="23"/>
        </w:rPr>
        <w:lastRenderedPageBreak/>
        <w:t>Продемонстрировать приложение привет мир</w:t>
      </w:r>
    </w:p>
    <w:p w14:paraId="0FE31367" w14:textId="6A6B6AE9" w:rsidR="00421F05" w:rsidRDefault="00421F05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 w:rsidRPr="00421F05">
        <w:rPr>
          <w:rFonts w:ascii="Helvetica" w:hAnsi="Helvetica" w:cs="Helvetica"/>
          <w:noProof/>
          <w:color w:val="1A1A1A"/>
          <w:sz w:val="23"/>
          <w:szCs w:val="23"/>
        </w:rPr>
        <w:drawing>
          <wp:inline distT="0" distB="0" distL="0" distR="0" wp14:anchorId="0AFBAFC0" wp14:editId="4C61D1E3">
            <wp:extent cx="3819525" cy="1638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5703" b="58042"/>
                    <a:stretch/>
                  </pic:blipFill>
                  <pic:spPr bwMode="auto">
                    <a:xfrm>
                      <a:off x="0" y="0"/>
                      <a:ext cx="381952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15518" w14:textId="1206C338" w:rsidR="00421F05" w:rsidRDefault="00421F05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 w:rsidRPr="00421F05">
        <w:rPr>
          <w:rFonts w:ascii="Helvetica" w:hAnsi="Helvetica" w:cs="Helvetica"/>
          <w:noProof/>
          <w:color w:val="1A1A1A"/>
          <w:sz w:val="23"/>
          <w:szCs w:val="23"/>
        </w:rPr>
        <w:drawing>
          <wp:inline distT="0" distB="0" distL="0" distR="0" wp14:anchorId="287BE621" wp14:editId="34384EF7">
            <wp:extent cx="4591691" cy="61921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CC2C" w14:textId="6F3A1E70" w:rsidR="00421F05" w:rsidRDefault="00421F05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Helvetica" w:hAnsi="Helvetica" w:cs="Helvetica"/>
          <w:color w:val="1A1A1A"/>
          <w:sz w:val="23"/>
          <w:szCs w:val="23"/>
        </w:rPr>
        <w:t xml:space="preserve">Установить </w:t>
      </w:r>
      <w:proofErr w:type="spellStart"/>
      <w:r>
        <w:rPr>
          <w:rFonts w:ascii="Helvetica" w:hAnsi="Helvetica" w:cs="Helvetica"/>
          <w:color w:val="1A1A1A"/>
          <w:sz w:val="23"/>
          <w:szCs w:val="23"/>
        </w:rPr>
        <w:t>Brave</w:t>
      </w:r>
      <w:proofErr w:type="spellEnd"/>
    </w:p>
    <w:p w14:paraId="23AE9E2F" w14:textId="4072E02E" w:rsidR="00421F05" w:rsidRDefault="00421F05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 w:rsidRPr="00421F05">
        <w:rPr>
          <w:rFonts w:ascii="Helvetica" w:hAnsi="Helvetica" w:cs="Helvetica"/>
          <w:noProof/>
          <w:color w:val="1A1A1A"/>
          <w:sz w:val="23"/>
          <w:szCs w:val="23"/>
        </w:rPr>
        <w:drawing>
          <wp:inline distT="0" distB="0" distL="0" distR="0" wp14:anchorId="070A74F2" wp14:editId="3B3FF3BA">
            <wp:extent cx="4591685" cy="647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2705" b="30280"/>
                    <a:stretch/>
                  </pic:blipFill>
                  <pic:spPr bwMode="auto">
                    <a:xfrm>
                      <a:off x="0" y="0"/>
                      <a:ext cx="459168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F2A51" w14:textId="75B30CAB" w:rsidR="00E12F28" w:rsidRDefault="00E12F28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 w:rsidRPr="00003E7B">
        <w:rPr>
          <w:noProof/>
        </w:rPr>
        <w:drawing>
          <wp:inline distT="0" distB="0" distL="0" distR="0" wp14:anchorId="70F9EDA3" wp14:editId="4B3E893B">
            <wp:extent cx="5940425" cy="41122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185B" w14:textId="77777777" w:rsidR="00E12F28" w:rsidRDefault="00E12F28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</w:p>
    <w:p w14:paraId="4D07F954" w14:textId="77777777" w:rsidR="00E12F28" w:rsidRDefault="00E12F28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</w:p>
    <w:p w14:paraId="5CDF35F3" w14:textId="77777777" w:rsidR="00E12F28" w:rsidRDefault="00E12F28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</w:p>
    <w:p w14:paraId="48042D56" w14:textId="77777777" w:rsidR="00E12F28" w:rsidRDefault="00E12F28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</w:p>
    <w:p w14:paraId="3E529BE9" w14:textId="45401F79" w:rsidR="00421F05" w:rsidRDefault="00421F05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Helvetica" w:hAnsi="Helvetica" w:cs="Helvetica"/>
          <w:color w:val="1A1A1A"/>
          <w:sz w:val="23"/>
          <w:szCs w:val="23"/>
        </w:rPr>
        <w:lastRenderedPageBreak/>
        <w:t xml:space="preserve">Установить </w:t>
      </w:r>
      <w:proofErr w:type="spellStart"/>
      <w:r>
        <w:rPr>
          <w:rFonts w:ascii="Helvetica" w:hAnsi="Helvetica" w:cs="Helvetica"/>
          <w:color w:val="1A1A1A"/>
          <w:sz w:val="23"/>
          <w:szCs w:val="23"/>
        </w:rPr>
        <w:t>Git</w:t>
      </w:r>
      <w:proofErr w:type="spellEnd"/>
    </w:p>
    <w:p w14:paraId="778E3B4F" w14:textId="3A947BCA" w:rsidR="00073455" w:rsidRDefault="00E12F28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 w:rsidRPr="005C3961">
        <w:rPr>
          <w:noProof/>
        </w:rPr>
        <w:drawing>
          <wp:inline distT="0" distB="0" distL="0" distR="0" wp14:anchorId="1505F5B2" wp14:editId="73ABE65D">
            <wp:extent cx="4076700" cy="1771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1373" b="74504"/>
                    <a:stretch/>
                  </pic:blipFill>
                  <pic:spPr bwMode="auto">
                    <a:xfrm>
                      <a:off x="0" y="0"/>
                      <a:ext cx="4076700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72EE0" w14:textId="77777777" w:rsidR="00867828" w:rsidRDefault="00867828"/>
    <w:sectPr w:rsidR="00867828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7BC92" w14:textId="77777777" w:rsidR="00E03916" w:rsidRDefault="00E03916">
      <w:pPr>
        <w:spacing w:line="240" w:lineRule="auto"/>
      </w:pPr>
      <w:r>
        <w:separator/>
      </w:r>
    </w:p>
  </w:endnote>
  <w:endnote w:type="continuationSeparator" w:id="0">
    <w:p w14:paraId="0C425801" w14:textId="77777777" w:rsidR="00E03916" w:rsidRDefault="00E03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625E6" w14:textId="77777777" w:rsidR="00E03916" w:rsidRDefault="00E03916">
      <w:pPr>
        <w:spacing w:line="240" w:lineRule="auto"/>
      </w:pPr>
      <w:r>
        <w:separator/>
      </w:r>
    </w:p>
  </w:footnote>
  <w:footnote w:type="continuationSeparator" w:id="0">
    <w:p w14:paraId="69F17BDE" w14:textId="77777777" w:rsidR="00E03916" w:rsidRDefault="00E039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F8491D"/>
    <w:multiLevelType w:val="multilevel"/>
    <w:tmpl w:val="61EC2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53306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828"/>
    <w:rsid w:val="00073455"/>
    <w:rsid w:val="002241EB"/>
    <w:rsid w:val="00421F05"/>
    <w:rsid w:val="00491B06"/>
    <w:rsid w:val="004C155D"/>
    <w:rsid w:val="006E4099"/>
    <w:rsid w:val="00834850"/>
    <w:rsid w:val="00867828"/>
    <w:rsid w:val="009C6D9E"/>
    <w:rsid w:val="00A6263F"/>
    <w:rsid w:val="00B44B27"/>
    <w:rsid w:val="00C638CB"/>
    <w:rsid w:val="00C941AF"/>
    <w:rsid w:val="00CC523B"/>
    <w:rsid w:val="00DF645D"/>
    <w:rsid w:val="00E03916"/>
    <w:rsid w:val="00E12F28"/>
    <w:rsid w:val="00E33C86"/>
    <w:rsid w:val="00F4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0369"/>
  <w15:docId w15:val="{102ABD3C-5D46-4686-85EE-269615FA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360" w:lineRule="auto"/>
      <w:jc w:val="both"/>
    </w:pPr>
    <w:rPr>
      <w:rFonts w:ascii="Times New Roman" w:hAnsi="Times New Roman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  <w14:ligatures w14:val="none"/>
    </w:rPr>
  </w:style>
  <w:style w:type="table" w:styleId="af9">
    <w:name w:val="Table Grid"/>
    <w:basedOn w:val="a1"/>
    <w:uiPriority w:val="39"/>
    <w:pPr>
      <w:spacing w:after="0" w:line="240" w:lineRule="auto"/>
    </w:pPr>
    <w:rPr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</w:style>
  <w:style w:type="character" w:customStyle="1" w:styleId="n">
    <w:name w:val="n"/>
    <w:basedOn w:val="a0"/>
  </w:style>
  <w:style w:type="character" w:customStyle="1" w:styleId="o">
    <w:name w:val="o"/>
    <w:basedOn w:val="a0"/>
  </w:style>
  <w:style w:type="character" w:customStyle="1" w:styleId="kt">
    <w:name w:val="kt"/>
    <w:basedOn w:val="a0"/>
  </w:style>
  <w:style w:type="character" w:customStyle="1" w:styleId="c1">
    <w:name w:val="c1"/>
    <w:basedOn w:val="a0"/>
  </w:style>
  <w:style w:type="character" w:customStyle="1" w:styleId="nb">
    <w:name w:val="nb"/>
    <w:basedOn w:val="a0"/>
  </w:style>
  <w:style w:type="character" w:customStyle="1" w:styleId="p">
    <w:name w:val="p"/>
    <w:basedOn w:val="a0"/>
  </w:style>
  <w:style w:type="character" w:customStyle="1" w:styleId="s">
    <w:name w:val="s"/>
    <w:basedOn w:val="a0"/>
  </w:style>
  <w:style w:type="paragraph" w:styleId="afa">
    <w:name w:val="No Spacing"/>
    <w:link w:val="afb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b">
    <w:name w:val="Без интервала Знак"/>
    <w:basedOn w:val="a0"/>
    <w:link w:val="afa"/>
    <w:uiPriority w:val="1"/>
    <w:rPr>
      <w:rFonts w:eastAsiaTheme="minorEastAsia"/>
      <w:lang w:eastAsia="ru-RU"/>
    </w:rPr>
  </w:style>
  <w:style w:type="paragraph" w:customStyle="1" w:styleId="mg1">
    <w:name w:val="mg1"/>
    <w:basedOn w:val="a"/>
    <w:rsid w:val="00421F0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6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9D471-BA15-406B-9CC1-EB17E8AE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лабораторной</vt:lpstr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лабораторной</dc:title>
  <dc:subject>Этот лист не вставляется</dc:subject>
  <dc:creator>Nik</dc:creator>
  <cp:keywords/>
  <dc:description/>
  <cp:lastModifiedBy>Ауд-Нагатинская-813 Студент</cp:lastModifiedBy>
  <cp:revision>2</cp:revision>
  <dcterms:created xsi:type="dcterms:W3CDTF">2025-03-26T14:14:00Z</dcterms:created>
  <dcterms:modified xsi:type="dcterms:W3CDTF">2025-03-26T14:14:00Z</dcterms:modified>
</cp:coreProperties>
</file>